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A7" w:rsidRDefault="00FA43B4" w:rsidP="006B352F">
      <w:pPr>
        <w:widowControl w:val="0"/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3" style="width:42.1pt;height:54.25pt;visibility:visible">
            <v:imagedata r:id="rId6" o:title=""/>
          </v:shape>
        </w:pict>
      </w:r>
    </w:p>
    <w:p w:rsidR="007A72A7" w:rsidRDefault="007A72A7" w:rsidP="006B352F">
      <w:pPr>
        <w:pStyle w:val="a3"/>
        <w:widowControl w:val="0"/>
      </w:pPr>
      <w:r>
        <w:t>РОССИЙСКАЯ ФЕДЕРАЦИЯ</w:t>
      </w:r>
    </w:p>
    <w:p w:rsidR="007A72A7" w:rsidRDefault="007A72A7" w:rsidP="006B352F">
      <w:pPr>
        <w:widowControl w:val="0"/>
        <w:jc w:val="center"/>
        <w:rPr>
          <w:sz w:val="6"/>
          <w:szCs w:val="6"/>
        </w:rPr>
      </w:pPr>
    </w:p>
    <w:p w:rsidR="007A72A7" w:rsidRDefault="007A72A7" w:rsidP="006B352F">
      <w:pPr>
        <w:widowControl w:val="0"/>
        <w:jc w:val="center"/>
      </w:pPr>
      <w:r>
        <w:rPr>
          <w:sz w:val="26"/>
          <w:szCs w:val="26"/>
        </w:rPr>
        <w:t xml:space="preserve">  АДМИНИСТРАЦИЯ КУНАШАКСКОГО</w:t>
      </w:r>
      <w:r>
        <w:rPr>
          <w:rFonts w:eastAsia="Batang"/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РАЙОНА</w:t>
      </w:r>
    </w:p>
    <w:p w:rsidR="007A72A7" w:rsidRDefault="007A72A7" w:rsidP="006B352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ЧЕЛЯБИНСКОЙ ОБЛАСТИ</w:t>
      </w:r>
    </w:p>
    <w:p w:rsidR="007A72A7" w:rsidRDefault="007A72A7" w:rsidP="006B352F">
      <w:pPr>
        <w:widowControl w:val="0"/>
        <w:jc w:val="center"/>
        <w:rPr>
          <w:b/>
          <w:bCs/>
        </w:rPr>
      </w:pPr>
    </w:p>
    <w:p w:rsidR="007A72A7" w:rsidRPr="00916089" w:rsidRDefault="007A72A7" w:rsidP="006B352F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A72A7" w:rsidRDefault="007A72A7" w:rsidP="00864309">
      <w:pPr>
        <w:widowControl w:val="0"/>
        <w:ind w:firstLine="709"/>
        <w:rPr>
          <w:sz w:val="6"/>
          <w:szCs w:val="6"/>
        </w:rPr>
      </w:pPr>
    </w:p>
    <w:p w:rsidR="007A72A7" w:rsidRDefault="007A72A7" w:rsidP="00864309">
      <w:pPr>
        <w:widowControl w:val="0"/>
        <w:ind w:firstLine="709"/>
        <w:rPr>
          <w:sz w:val="6"/>
          <w:szCs w:val="6"/>
        </w:rPr>
      </w:pPr>
    </w:p>
    <w:p w:rsidR="007A72A7" w:rsidRDefault="007A72A7" w:rsidP="00864309">
      <w:pPr>
        <w:widowControl w:val="0"/>
        <w:ind w:firstLine="709"/>
        <w:rPr>
          <w:sz w:val="6"/>
          <w:szCs w:val="6"/>
        </w:rPr>
      </w:pPr>
    </w:p>
    <w:p w:rsidR="007A72A7" w:rsidRDefault="007A72A7" w:rsidP="00864309">
      <w:pPr>
        <w:widowControl w:val="0"/>
        <w:tabs>
          <w:tab w:val="left" w:pos="2754"/>
        </w:tabs>
        <w:ind w:firstLine="709"/>
        <w:rPr>
          <w:sz w:val="6"/>
          <w:szCs w:val="6"/>
        </w:rPr>
      </w:pPr>
    </w:p>
    <w:p w:rsidR="007A72A7" w:rsidRPr="00905679" w:rsidRDefault="00B66371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7 марта  2017 г. № 713</w:t>
      </w:r>
    </w:p>
    <w:p w:rsidR="007A72A7" w:rsidRPr="00395FFF" w:rsidRDefault="007A72A7" w:rsidP="00864309">
      <w:pPr>
        <w:widowControl w:val="0"/>
        <w:rPr>
          <w:sz w:val="28"/>
          <w:szCs w:val="28"/>
        </w:rPr>
      </w:pPr>
    </w:p>
    <w:p w:rsidR="007A72A7" w:rsidRDefault="007A72A7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оказание </w:t>
      </w:r>
      <w:r w:rsidRPr="00AD2196">
        <w:rPr>
          <w:sz w:val="28"/>
          <w:szCs w:val="28"/>
        </w:rPr>
        <w:t>платных</w:t>
      </w:r>
    </w:p>
    <w:p w:rsidR="007A72A7" w:rsidRDefault="007A72A7" w:rsidP="003A4B2E">
      <w:pPr>
        <w:widowControl w:val="0"/>
        <w:tabs>
          <w:tab w:val="left" w:pos="4253"/>
          <w:tab w:val="left" w:pos="4962"/>
          <w:tab w:val="left" w:pos="5103"/>
        </w:tabs>
        <w:ind w:right="3400"/>
        <w:rPr>
          <w:sz w:val="28"/>
          <w:szCs w:val="28"/>
        </w:rPr>
      </w:pPr>
      <w:r>
        <w:rPr>
          <w:sz w:val="28"/>
          <w:szCs w:val="28"/>
        </w:rPr>
        <w:t xml:space="preserve">услуг Муниципальным автономным учреждением </w:t>
      </w:r>
    </w:p>
    <w:p w:rsidR="007A72A7" w:rsidRDefault="007A72A7" w:rsidP="00981BE0">
      <w:pPr>
        <w:widowControl w:val="0"/>
        <w:tabs>
          <w:tab w:val="left" w:pos="4253"/>
          <w:tab w:val="left" w:pos="4962"/>
          <w:tab w:val="left" w:pos="5103"/>
        </w:tabs>
        <w:ind w:right="3400"/>
        <w:rPr>
          <w:sz w:val="28"/>
          <w:szCs w:val="28"/>
        </w:rPr>
      </w:pPr>
      <w:r>
        <w:rPr>
          <w:sz w:val="28"/>
          <w:szCs w:val="28"/>
        </w:rPr>
        <w:t>газетно-телерадиовещательная компания «</w:t>
      </w:r>
      <w:proofErr w:type="spellStart"/>
      <w:r>
        <w:rPr>
          <w:sz w:val="28"/>
          <w:szCs w:val="28"/>
        </w:rPr>
        <w:t>Кунашакские</w:t>
      </w:r>
      <w:proofErr w:type="spellEnd"/>
      <w:r>
        <w:rPr>
          <w:sz w:val="28"/>
          <w:szCs w:val="28"/>
        </w:rPr>
        <w:t xml:space="preserve"> вести»</w:t>
      </w:r>
    </w:p>
    <w:p w:rsidR="007A72A7" w:rsidRPr="00905679" w:rsidRDefault="007A72A7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</w:p>
    <w:p w:rsidR="007A72A7" w:rsidRDefault="007A72A7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решений об установлении тарифов на услуги муниципальных унитарных предприятий и муниципальных автономных, бюджетных и казенных учреждений Кунашакского муниципального района»</w:t>
      </w:r>
    </w:p>
    <w:p w:rsidR="007A72A7" w:rsidRDefault="007A72A7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72A7" w:rsidRDefault="007A72A7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7A72A7" w:rsidRPr="004E003B" w:rsidRDefault="007A72A7" w:rsidP="00981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72A7" w:rsidRDefault="007A72A7" w:rsidP="00991685">
      <w:pPr>
        <w:pStyle w:val="a8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81BE0">
        <w:rPr>
          <w:sz w:val="28"/>
          <w:szCs w:val="28"/>
        </w:rPr>
        <w:t>твердить тариф</w:t>
      </w:r>
      <w:r>
        <w:rPr>
          <w:sz w:val="28"/>
          <w:szCs w:val="28"/>
        </w:rPr>
        <w:t xml:space="preserve">ы </w:t>
      </w:r>
      <w:r w:rsidRPr="00981BE0">
        <w:rPr>
          <w:sz w:val="28"/>
          <w:szCs w:val="28"/>
        </w:rPr>
        <w:t>на оказание платных услуг Муниципальным автономным учреждением газетно-телерадиовещательная компания «</w:t>
      </w:r>
      <w:proofErr w:type="spellStart"/>
      <w:r w:rsidRPr="00981BE0">
        <w:rPr>
          <w:sz w:val="28"/>
          <w:szCs w:val="28"/>
        </w:rPr>
        <w:t>Кунашакские</w:t>
      </w:r>
      <w:proofErr w:type="spellEnd"/>
      <w:r w:rsidRPr="00981BE0">
        <w:rPr>
          <w:sz w:val="28"/>
          <w:szCs w:val="28"/>
        </w:rPr>
        <w:t xml:space="preserve"> вести» в следующих размерах:</w:t>
      </w:r>
    </w:p>
    <w:p w:rsidR="007A72A7" w:rsidRDefault="007A72A7" w:rsidP="00991685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1134" w:firstLine="7"/>
        <w:jc w:val="both"/>
        <w:rPr>
          <w:sz w:val="28"/>
          <w:szCs w:val="28"/>
        </w:rPr>
      </w:pPr>
      <w:r w:rsidRPr="00991685">
        <w:rPr>
          <w:sz w:val="28"/>
          <w:szCs w:val="28"/>
        </w:rPr>
        <w:t>рекламный ролик 1 100 руб. за 1 мин</w:t>
      </w:r>
      <w:r>
        <w:rPr>
          <w:sz w:val="28"/>
          <w:szCs w:val="28"/>
        </w:rPr>
        <w:t>уту</w:t>
      </w:r>
      <w:r w:rsidRPr="00991685">
        <w:rPr>
          <w:sz w:val="28"/>
          <w:szCs w:val="28"/>
        </w:rPr>
        <w:t xml:space="preserve"> вещания;</w:t>
      </w:r>
    </w:p>
    <w:p w:rsidR="007A72A7" w:rsidRPr="00991685" w:rsidRDefault="007A72A7" w:rsidP="00991685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1141"/>
        <w:jc w:val="both"/>
        <w:rPr>
          <w:sz w:val="28"/>
          <w:szCs w:val="28"/>
        </w:rPr>
      </w:pPr>
      <w:r w:rsidRPr="00991685">
        <w:rPr>
          <w:sz w:val="28"/>
          <w:szCs w:val="28"/>
        </w:rPr>
        <w:t>поздравление в программе «</w:t>
      </w:r>
      <w:proofErr w:type="spellStart"/>
      <w:r w:rsidRPr="00991685">
        <w:rPr>
          <w:sz w:val="28"/>
          <w:szCs w:val="28"/>
        </w:rPr>
        <w:t>КунелЙыры</w:t>
      </w:r>
      <w:proofErr w:type="spellEnd"/>
      <w:r w:rsidRPr="00991685">
        <w:rPr>
          <w:sz w:val="28"/>
          <w:szCs w:val="28"/>
        </w:rPr>
        <w:t>» за 1 поздравительный ролик 2 200 руб. (</w:t>
      </w:r>
      <w:r>
        <w:rPr>
          <w:sz w:val="28"/>
          <w:szCs w:val="28"/>
        </w:rPr>
        <w:t xml:space="preserve">продолжительность ролика </w:t>
      </w:r>
      <w:r w:rsidRPr="00991685">
        <w:rPr>
          <w:sz w:val="28"/>
          <w:szCs w:val="28"/>
        </w:rPr>
        <w:t>5 минут).</w:t>
      </w:r>
    </w:p>
    <w:p w:rsidR="007A72A7" w:rsidRDefault="007A72A7" w:rsidP="00991685">
      <w:pPr>
        <w:pStyle w:val="a8"/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Начальнику отдела аналити</w:t>
      </w:r>
      <w:r>
        <w:rPr>
          <w:sz w:val="28"/>
          <w:szCs w:val="28"/>
        </w:rPr>
        <w:t>ки и информационных технологий Ватутин В.Р.</w:t>
      </w:r>
      <w:r w:rsidRPr="00AD2196">
        <w:rPr>
          <w:sz w:val="28"/>
          <w:szCs w:val="28"/>
        </w:rPr>
        <w:t xml:space="preserve"> опубликовать разместить на официальном сайте Кунашакского муниципального района.</w:t>
      </w:r>
    </w:p>
    <w:p w:rsidR="007A72A7" w:rsidRPr="00991685" w:rsidRDefault="007A72A7" w:rsidP="00991685">
      <w:pPr>
        <w:pStyle w:val="a8"/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72A7" w:rsidRDefault="007A72A7" w:rsidP="00991685">
      <w:pPr>
        <w:widowControl w:val="0"/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7A72A7" w:rsidRDefault="007A72A7" w:rsidP="00991685">
      <w:pPr>
        <w:widowControl w:val="0"/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7A72A7" w:rsidRPr="00991685" w:rsidRDefault="007A72A7" w:rsidP="00991685">
      <w:pPr>
        <w:widowControl w:val="0"/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7A72A7" w:rsidRDefault="007A72A7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</w:t>
      </w:r>
      <w:r w:rsidR="00B66371">
        <w:rPr>
          <w:color w:val="000000"/>
          <w:sz w:val="28"/>
          <w:szCs w:val="28"/>
        </w:rPr>
        <w:t xml:space="preserve">                         </w:t>
      </w:r>
      <w:r w:rsidR="00B66371" w:rsidRPr="00B66371">
        <w:rPr>
          <w:color w:val="000000"/>
          <w:sz w:val="16"/>
          <w:szCs w:val="16"/>
        </w:rPr>
        <w:t>оригинал подписан</w:t>
      </w:r>
      <w:r w:rsidR="00B6637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   С.Н. Аминов</w:t>
      </w:r>
    </w:p>
    <w:p w:rsidR="007A72A7" w:rsidRDefault="007A72A7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A72A7" w:rsidRDefault="007A72A7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7A72A7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2911"/>
    <w:multiLevelType w:val="hybridMultilevel"/>
    <w:tmpl w:val="E224FCBE"/>
    <w:lvl w:ilvl="0" w:tplc="399ED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168AF"/>
    <w:multiLevelType w:val="hybridMultilevel"/>
    <w:tmpl w:val="867A8F0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6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BEF577F"/>
    <w:multiLevelType w:val="hybridMultilevel"/>
    <w:tmpl w:val="22300EA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309"/>
    <w:rsid w:val="0000198B"/>
    <w:rsid w:val="0003011C"/>
    <w:rsid w:val="000464D5"/>
    <w:rsid w:val="00063FAA"/>
    <w:rsid w:val="000B5D6D"/>
    <w:rsid w:val="000C0650"/>
    <w:rsid w:val="00106D9F"/>
    <w:rsid w:val="00125478"/>
    <w:rsid w:val="00145020"/>
    <w:rsid w:val="001852DD"/>
    <w:rsid w:val="001B0097"/>
    <w:rsid w:val="001B35DC"/>
    <w:rsid w:val="001C59F1"/>
    <w:rsid w:val="001E3E9A"/>
    <w:rsid w:val="002042D4"/>
    <w:rsid w:val="00265617"/>
    <w:rsid w:val="00281019"/>
    <w:rsid w:val="002860C9"/>
    <w:rsid w:val="002C6C5E"/>
    <w:rsid w:val="0030124A"/>
    <w:rsid w:val="00305898"/>
    <w:rsid w:val="003112DB"/>
    <w:rsid w:val="00315D98"/>
    <w:rsid w:val="00332420"/>
    <w:rsid w:val="00395FFF"/>
    <w:rsid w:val="003A4B2E"/>
    <w:rsid w:val="003F7215"/>
    <w:rsid w:val="00413AFD"/>
    <w:rsid w:val="004256AC"/>
    <w:rsid w:val="004411B6"/>
    <w:rsid w:val="00444DBD"/>
    <w:rsid w:val="0049407A"/>
    <w:rsid w:val="004B01DF"/>
    <w:rsid w:val="004C14E5"/>
    <w:rsid w:val="004E003B"/>
    <w:rsid w:val="004F39D0"/>
    <w:rsid w:val="00506E32"/>
    <w:rsid w:val="00515537"/>
    <w:rsid w:val="00522FA0"/>
    <w:rsid w:val="00531BDB"/>
    <w:rsid w:val="0054049D"/>
    <w:rsid w:val="00565410"/>
    <w:rsid w:val="00565C2E"/>
    <w:rsid w:val="005728AC"/>
    <w:rsid w:val="00577AE5"/>
    <w:rsid w:val="00593B37"/>
    <w:rsid w:val="00603654"/>
    <w:rsid w:val="00604E80"/>
    <w:rsid w:val="00605948"/>
    <w:rsid w:val="0060659F"/>
    <w:rsid w:val="006622A5"/>
    <w:rsid w:val="00676EA6"/>
    <w:rsid w:val="006B044E"/>
    <w:rsid w:val="006B352F"/>
    <w:rsid w:val="006E06A5"/>
    <w:rsid w:val="006E7AB4"/>
    <w:rsid w:val="006F3DAB"/>
    <w:rsid w:val="00741BD1"/>
    <w:rsid w:val="007A72A7"/>
    <w:rsid w:val="0081311E"/>
    <w:rsid w:val="00814D59"/>
    <w:rsid w:val="00822062"/>
    <w:rsid w:val="00860F82"/>
    <w:rsid w:val="00864309"/>
    <w:rsid w:val="00872A38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81BE0"/>
    <w:rsid w:val="00982E64"/>
    <w:rsid w:val="00991685"/>
    <w:rsid w:val="009A1124"/>
    <w:rsid w:val="009A28AA"/>
    <w:rsid w:val="009E6EE5"/>
    <w:rsid w:val="00A04B70"/>
    <w:rsid w:val="00A2690C"/>
    <w:rsid w:val="00A425F1"/>
    <w:rsid w:val="00A72416"/>
    <w:rsid w:val="00AD2196"/>
    <w:rsid w:val="00AD2692"/>
    <w:rsid w:val="00B17807"/>
    <w:rsid w:val="00B17C4F"/>
    <w:rsid w:val="00B406CC"/>
    <w:rsid w:val="00B63019"/>
    <w:rsid w:val="00B66371"/>
    <w:rsid w:val="00C22FF3"/>
    <w:rsid w:val="00C45B09"/>
    <w:rsid w:val="00C95B29"/>
    <w:rsid w:val="00CA0299"/>
    <w:rsid w:val="00CE336A"/>
    <w:rsid w:val="00D2547D"/>
    <w:rsid w:val="00D308FB"/>
    <w:rsid w:val="00D33CCD"/>
    <w:rsid w:val="00D92CDB"/>
    <w:rsid w:val="00DB2EBB"/>
    <w:rsid w:val="00DD0E84"/>
    <w:rsid w:val="00E0106E"/>
    <w:rsid w:val="00E84729"/>
    <w:rsid w:val="00EB5B32"/>
    <w:rsid w:val="00EC5A6A"/>
    <w:rsid w:val="00EE09A9"/>
    <w:rsid w:val="00F020DD"/>
    <w:rsid w:val="00F12C99"/>
    <w:rsid w:val="00F53E68"/>
    <w:rsid w:val="00F57D5D"/>
    <w:rsid w:val="00FA43B4"/>
    <w:rsid w:val="00FB1F6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8643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6430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6430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430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0106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63019"/>
    <w:pPr>
      <w:ind w:left="720"/>
    </w:pPr>
  </w:style>
  <w:style w:type="character" w:styleId="a9">
    <w:name w:val="Hyperlink"/>
    <w:basedOn w:val="a0"/>
    <w:uiPriority w:val="99"/>
    <w:rsid w:val="00AD2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483-7E4C-4FAA-B1E1-F83B1B8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7</Words>
  <Characters>1243</Characters>
  <Application>Microsoft Office Word</Application>
  <DocSecurity>0</DocSecurity>
  <Lines>10</Lines>
  <Paragraphs>2</Paragraphs>
  <ScaleCrop>false</ScaleCrop>
  <Company>Ho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</dc:creator>
  <cp:keywords/>
  <dc:description/>
  <cp:lastModifiedBy>User</cp:lastModifiedBy>
  <cp:revision>67</cp:revision>
  <cp:lastPrinted>2017-02-01T03:24:00Z</cp:lastPrinted>
  <dcterms:created xsi:type="dcterms:W3CDTF">2016-03-13T17:11:00Z</dcterms:created>
  <dcterms:modified xsi:type="dcterms:W3CDTF">2017-03-22T07:19:00Z</dcterms:modified>
</cp:coreProperties>
</file>